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E0081" w14:textId="77777777" w:rsidR="00A0001F" w:rsidRPr="00DC276A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Hlk184750933"/>
      <w:r w:rsidRPr="00DC27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80BB80" wp14:editId="7FA6086B">
                <wp:simplePos x="0" y="0"/>
                <wp:positionH relativeFrom="margin">
                  <wp:posOffset>-138430</wp:posOffset>
                </wp:positionH>
                <wp:positionV relativeFrom="paragraph">
                  <wp:posOffset>-359872</wp:posOffset>
                </wp:positionV>
                <wp:extent cx="6289964" cy="9656618"/>
                <wp:effectExtent l="0" t="0" r="15875" b="2095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89964" cy="9656618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46461" id="Nhóm 54" o:spid="_x0000_s1026" style="position:absolute;margin-left:-10.9pt;margin-top:-28.35pt;width:495.25pt;height:760.3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fcpg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25761DD8" w14:textId="77777777" w:rsidR="00A0001F" w:rsidRPr="00DC276A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6E42477E" w14:textId="1F83E1A4" w:rsidR="00A0001F" w:rsidRPr="00A0001F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4EE03EE8" w14:textId="21740BA0" w:rsidR="00A0001F" w:rsidRPr="00A0001F" w:rsidRDefault="00A0001F" w:rsidP="00A0001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276A">
        <w:rPr>
          <w:rFonts w:ascii="Times New Roman" w:hAnsi="Times New Roman" w:cs="Times New Roman"/>
          <w:b/>
        </w:rPr>
        <w:object w:dxaOrig="4231" w:dyaOrig="1457" w14:anchorId="5A239668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96279260" r:id="rId9"/>
        </w:object>
      </w:r>
    </w:p>
    <w:p w14:paraId="0BDA2C71" w14:textId="77777777" w:rsidR="00A0001F" w:rsidRPr="00DC276A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4BE79C94" w14:textId="77777777" w:rsidR="00A0001F" w:rsidRPr="00F51E89" w:rsidRDefault="00A0001F" w:rsidP="00A0001F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8"/>
          <w:szCs w:val="38"/>
          <w:shd w:val="clear" w:color="auto" w:fill="FFFFFF"/>
        </w:rPr>
      </w:pPr>
      <w:r w:rsidRPr="00F51E89">
        <w:rPr>
          <w:rFonts w:ascii="Times New Roman" w:hAnsi="Times New Roman" w:cs="Times New Roman"/>
          <w:b/>
          <w:sz w:val="38"/>
          <w:szCs w:val="38"/>
          <w:shd w:val="clear" w:color="auto" w:fill="FFFFFF"/>
        </w:rPr>
        <w:t xml:space="preserve">XÂY DỰNG WEBSITE CUNG CẤP LINH KIỆN MÁY TÍNH TÍCH HỢP CHATBOT TƯ VẤN CẤU HÌNH </w:t>
      </w:r>
    </w:p>
    <w:p w14:paraId="254BEEB7" w14:textId="64697A93" w:rsidR="00A0001F" w:rsidRPr="00A0001F" w:rsidRDefault="00A0001F" w:rsidP="00A0001F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</w:pPr>
      <w:r w:rsidRPr="00A0001F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(</w:t>
      </w:r>
      <w:r w:rsidRPr="00A0001F">
        <w:rPr>
          <w:rFonts w:ascii="Times New Roman" w:hAnsi="Times New Roman" w:cs="Times New Roman"/>
          <w:b/>
          <w:color w:val="081B3A"/>
          <w:spacing w:val="3"/>
          <w:sz w:val="38"/>
          <w:szCs w:val="38"/>
          <w:shd w:val="clear" w:color="auto" w:fill="FFFFFF"/>
        </w:rPr>
        <w:t>TÀI LIỆU REFLECTION</w:t>
      </w:r>
      <w:r w:rsidRPr="00A0001F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)</w:t>
      </w:r>
    </w:p>
    <w:p w14:paraId="6D11A6F6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Hlk182637332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s. Nguyễn Hữu Phúc</w:t>
      </w:r>
    </w:p>
    <w:p w14:paraId="593F2C51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6794107E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36498F49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Lê Minh Thịnh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3F0AB15F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184358CA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ào Xuân Sang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 3248</w:t>
      </w:r>
    </w:p>
    <w:p w14:paraId="6AB1F79A" w14:textId="77777777" w:rsidR="00A0001F" w:rsidRPr="00DC276A" w:rsidRDefault="00A0001F" w:rsidP="00A0001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ồng Sơn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2359</w:t>
      </w:r>
    </w:p>
    <w:bookmarkEnd w:id="1"/>
    <w:p w14:paraId="6DFB0225" w14:textId="77777777" w:rsidR="00A0001F" w:rsidRDefault="00A0001F" w:rsidP="00A0001F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18E2D84" w14:textId="77777777" w:rsidR="00A0001F" w:rsidRPr="00DC276A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6750654" w14:textId="77777777" w:rsidR="00A0001F" w:rsidRPr="00DC276A" w:rsidRDefault="00A0001F" w:rsidP="00A0001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2024</w:t>
      </w:r>
    </w:p>
    <w:bookmarkEnd w:id="0"/>
    <w:p w14:paraId="59DBD0F6" w14:textId="67DB049F" w:rsidR="00C53C79" w:rsidRPr="008F4335" w:rsidRDefault="00C53C79" w:rsidP="00C53C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8F4335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368"/>
        <w:gridCol w:w="1843"/>
      </w:tblGrid>
      <w:tr w:rsidR="008F4335" w:rsidRPr="00DC276A" w14:paraId="4D09743F" w14:textId="77777777" w:rsidTr="00495535">
        <w:tc>
          <w:tcPr>
            <w:tcW w:w="9498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4474B9D2" w14:textId="77777777" w:rsidR="008F4335" w:rsidRPr="00DC276A" w:rsidRDefault="008F4335" w:rsidP="00495535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82637538"/>
            <w:r w:rsidRPr="00DC27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8F4335" w:rsidRPr="00DC276A" w14:paraId="7602B438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BD6F3F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61C656" w14:textId="77777777" w:rsidR="008F4335" w:rsidRPr="00DC276A" w:rsidRDefault="008F4335" w:rsidP="00495535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OF</w:t>
            </w:r>
          </w:p>
        </w:tc>
      </w:tr>
      <w:tr w:rsidR="008F4335" w:rsidRPr="00DC276A" w14:paraId="4A9033BF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C8C685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74D807" w14:textId="77777777" w:rsidR="008F4335" w:rsidRPr="00DC276A" w:rsidRDefault="008F4335" w:rsidP="0049553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X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Â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DỰNG WEBSITE CUNG CẤP LINH KIỆN M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H HỢP CHATBOT TƯ VẤN CẤU H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Ì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8F4335" w:rsidRPr="00DC276A" w14:paraId="07A497F8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1E10DD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79A608" w14:textId="77777777" w:rsidR="008F4335" w:rsidRPr="000E2D70" w:rsidRDefault="008F4335" w:rsidP="00495535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-11-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E36024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EC19C0" w14:textId="1AA8A704" w:rsidR="008F4335" w:rsidRPr="00DC276A" w:rsidRDefault="00B66D1B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8F433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1-2024</w:t>
            </w:r>
          </w:p>
        </w:tc>
      </w:tr>
      <w:tr w:rsidR="008F4335" w:rsidRPr="00DC276A" w14:paraId="2A100D18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66C7EE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10D034" w14:textId="0F3FA2EE" w:rsidR="008F4335" w:rsidRPr="00DC276A" w:rsidRDefault="008F4335" w:rsidP="00495535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8F4335" w:rsidRPr="00DC276A" w14:paraId="6BE2B87D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D32005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803289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 Nguyễn Hữu Phúc</w:t>
            </w:r>
          </w:p>
          <w:p w14:paraId="3B1F9FFD" w14:textId="77777777" w:rsidR="008F4335" w:rsidRPr="00DC276A" w:rsidRDefault="008F4335" w:rsidP="00495535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7B78C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nguyenhuuphuc6@dtu.edu.vn</w:t>
            </w:r>
          </w:p>
          <w:p w14:paraId="47498E3E" w14:textId="77777777" w:rsidR="008F4335" w:rsidRPr="00DC276A" w:rsidRDefault="008F4335" w:rsidP="00495535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</w:t>
            </w:r>
          </w:p>
        </w:tc>
      </w:tr>
      <w:tr w:rsidR="008F4335" w:rsidRPr="00DC276A" w14:paraId="66EAFA88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CC76B0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F492BA" w14:textId="77777777" w:rsidR="002B4A40" w:rsidRDefault="002B4A40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uỳnh Phước Tài </w:t>
            </w:r>
          </w:p>
          <w:p w14:paraId="3769924B" w14:textId="2C72A2B9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r w:rsidR="002B4A40" w:rsidRPr="002B4A4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uoctai31023@gmail.com</w:t>
            </w:r>
          </w:p>
          <w:p w14:paraId="681E2128" w14:textId="5587DB2F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one: </w:t>
            </w:r>
            <w:r w:rsidR="002B4A40">
              <w:rPr>
                <w:rFonts w:ascii="Times New Roman" w:eastAsia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8F4335" w:rsidRPr="00DC276A" w14:paraId="049E0308" w14:textId="77777777" w:rsidTr="00495535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9A2F09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90B613C" w14:textId="77777777" w:rsidR="008F4335" w:rsidRPr="00DC276A" w:rsidRDefault="008F4335" w:rsidP="00495535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8F4335" w:rsidRPr="00DC276A" w14:paraId="2EC758E5" w14:textId="77777777" w:rsidTr="00495535">
        <w:trPr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E70147" w14:textId="77777777" w:rsidR="008F4335" w:rsidRPr="00DC276A" w:rsidRDefault="008F4335" w:rsidP="00495535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28E38D" w14:textId="77777777" w:rsidR="008F4335" w:rsidRPr="00DC276A" w:rsidRDefault="008F4335" w:rsidP="00495535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0CAE5B23" w14:textId="77777777" w:rsidR="008F4335" w:rsidRPr="00DC276A" w:rsidRDefault="008F4335" w:rsidP="00495535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daosang1792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EB0910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26619504</w:t>
            </w:r>
          </w:p>
        </w:tc>
      </w:tr>
      <w:tr w:rsidR="008F4335" w:rsidRPr="00DC276A" w14:paraId="18B5C640" w14:textId="77777777" w:rsidTr="00495535"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AA17DE" w14:textId="77777777" w:rsidR="008F4335" w:rsidRPr="00DC276A" w:rsidRDefault="008F4335" w:rsidP="0049553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626EDA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Minh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435472" w14:textId="77777777" w:rsidR="008F4335" w:rsidRPr="00955091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0B7C8C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8F4335" w:rsidRPr="00DC276A" w14:paraId="26682CE6" w14:textId="77777777" w:rsidTr="00495535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83525B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FB1D04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494DF84" w14:textId="77777777" w:rsidR="008F4335" w:rsidRPr="00DC276A" w:rsidRDefault="008F4335" w:rsidP="00495535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nhbui9986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4FCC95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01966746</w:t>
            </w:r>
          </w:p>
        </w:tc>
      </w:tr>
      <w:tr w:rsidR="008F4335" w:rsidRPr="00DC276A" w14:paraId="05CD27E7" w14:textId="77777777" w:rsidTr="00495535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8F32F3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A23B03" w14:textId="77777777" w:rsidR="008F4335" w:rsidRPr="007B78C4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BEDEC6" w14:textId="77777777" w:rsidR="008F4335" w:rsidRPr="00942CA1" w:rsidRDefault="008F4335" w:rsidP="00495535">
            <w:pPr>
              <w:pStyle w:val="NoSpacing"/>
              <w:rPr>
                <w:rStyle w:val="InternetLink"/>
                <w:rFonts w:hint="eastAsia"/>
              </w:rPr>
            </w:pPr>
            <w:r>
              <w:rPr>
                <w:rStyle w:val="InternetLink"/>
              </w:rPr>
              <w:t>p</w:t>
            </w:r>
            <w:r w:rsidRPr="00942CA1">
              <w:rPr>
                <w:rStyle w:val="InternetLink"/>
              </w:rPr>
              <w:t>huoctai3102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750EFF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8F4335" w:rsidRPr="00DC276A" w14:paraId="650D232C" w14:textId="77777777" w:rsidTr="00495535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808589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8FB096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763FD5" w14:textId="77777777" w:rsidR="008F4335" w:rsidRPr="00DE1C77" w:rsidRDefault="008F4335" w:rsidP="00495535">
            <w:pPr>
              <w:pStyle w:val="NoSpacing"/>
              <w:rPr>
                <w:rStyle w:val="InternetLink"/>
                <w:rFonts w:hint="eastAsia"/>
              </w:rPr>
            </w:pPr>
            <w:r w:rsidRPr="00DE1C77">
              <w:rPr>
                <w:rStyle w:val="InternetLink"/>
                <w:rFonts w:hint="eastAsia"/>
              </w:rPr>
              <w:t>H</w:t>
            </w:r>
            <w:r w:rsidRPr="00DE1C77">
              <w:rPr>
                <w:rStyle w:val="InternetLink"/>
              </w:rPr>
              <w:t>ongson</w:t>
            </w:r>
            <w:r>
              <w:rPr>
                <w:rStyle w:val="InternetLink"/>
              </w:rPr>
              <w:t>160420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7BCA4F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2563551</w:t>
            </w:r>
          </w:p>
        </w:tc>
      </w:tr>
      <w:bookmarkEnd w:id="2"/>
    </w:tbl>
    <w:p w14:paraId="64F274B9" w14:textId="2D2F83D7" w:rsidR="008F4335" w:rsidRDefault="008F433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8F4335" w:rsidRPr="00DC276A" w14:paraId="7ECB7F66" w14:textId="77777777" w:rsidTr="00495535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39174B7" w14:textId="77777777" w:rsidR="008F4335" w:rsidRPr="00DC276A" w:rsidRDefault="008F4335" w:rsidP="00495535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3" w:name="_Hlk182637612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  <w:p w14:paraId="0E376933" w14:textId="77777777" w:rsidR="008F4335" w:rsidRPr="00DC276A" w:rsidRDefault="008F4335" w:rsidP="00495535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fr-FR"/>
              </w:rPr>
            </w:pPr>
          </w:p>
        </w:tc>
      </w:tr>
      <w:tr w:rsidR="008F4335" w:rsidRPr="00DC276A" w14:paraId="47323AD9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E35CE5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6FAC50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Proposal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8F4335" w:rsidRPr="00DC276A" w14:paraId="10A1C107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08831A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9A685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ào Xuân Sang</w:t>
            </w:r>
          </w:p>
        </w:tc>
      </w:tr>
      <w:tr w:rsidR="008F4335" w:rsidRPr="00DC276A" w14:paraId="425D491D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76E0EB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9F53C3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8F4335" w:rsidRPr="00DC276A" w14:paraId="6F37B10E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CABF5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1A61D6" w14:textId="4252E7DD" w:rsidR="008F4335" w:rsidRPr="00FF49DF" w:rsidRDefault="003A696D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283FA9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1F060C" w14:textId="196FAA6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F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]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8F4335" w:rsidRPr="00DC276A" w14:paraId="5F49295E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9056DA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60D146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F4335" w:rsidRPr="00DC276A" w14:paraId="50CC0027" w14:textId="77777777" w:rsidTr="00495535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C4EB2B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7E994D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12E19BC3" w14:textId="77777777" w:rsidR="008F4335" w:rsidRDefault="008F433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4"/>
        <w:gridCol w:w="3189"/>
        <w:gridCol w:w="1762"/>
        <w:gridCol w:w="3199"/>
      </w:tblGrid>
      <w:tr w:rsidR="008F4335" w:rsidRPr="00DC276A" w14:paraId="75B10244" w14:textId="77777777" w:rsidTr="00495535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7E49F10A" w14:textId="6F116059" w:rsidR="008F4335" w:rsidRPr="008F4335" w:rsidRDefault="008F4335" w:rsidP="008F43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BẢN SỬA</w:t>
            </w:r>
          </w:p>
        </w:tc>
      </w:tr>
      <w:tr w:rsidR="008F4335" w:rsidRPr="00DC276A" w14:paraId="1766E400" w14:textId="77777777" w:rsidTr="00495535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22B0F1CD" w14:textId="77777777" w:rsidR="008F4335" w:rsidRPr="00DC276A" w:rsidRDefault="008F4335" w:rsidP="00495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9390C20" w14:textId="77777777" w:rsidR="008F4335" w:rsidRPr="00DC276A" w:rsidRDefault="008F4335" w:rsidP="00495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1C9332D8" w14:textId="77777777" w:rsidR="008F4335" w:rsidRPr="00DC276A" w:rsidRDefault="008F4335" w:rsidP="00495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56124ED3" w14:textId="77777777" w:rsidR="008F4335" w:rsidRPr="00DC276A" w:rsidRDefault="008F4335" w:rsidP="004955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8F4335" w:rsidRPr="00DC276A" w14:paraId="0976A9CE" w14:textId="77777777" w:rsidTr="00495535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458454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F26A6D" w14:textId="77777777" w:rsidR="008F4335" w:rsidRPr="00DC276A" w:rsidRDefault="008F4335" w:rsidP="00495535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Đào Xuân Sang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E99E41" w14:textId="3D72F2E1" w:rsidR="008F4335" w:rsidRPr="00DC276A" w:rsidRDefault="007A3124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69087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  <w:tr w:rsidR="008F4335" w:rsidRPr="00DC276A" w14:paraId="2B305F48" w14:textId="77777777" w:rsidTr="00495535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5CFEE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AADCAD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E091A5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4034A5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</w:tr>
    </w:tbl>
    <w:p w14:paraId="2A71D9CF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06CFADC" w14:textId="77777777" w:rsidR="008F4335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73"/>
        <w:gridCol w:w="2867"/>
        <w:gridCol w:w="1440"/>
        <w:gridCol w:w="2592"/>
      </w:tblGrid>
      <w:tr w:rsidR="008F4335" w:rsidRPr="00DC276A" w14:paraId="2A4B7F09" w14:textId="77777777" w:rsidTr="00495535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FE08963" w14:textId="77777777" w:rsidR="008F4335" w:rsidRPr="00DC276A" w:rsidRDefault="008F4335" w:rsidP="00495535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4" w:name="_Hlk182637238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24036F09" w14:textId="77777777" w:rsidR="008F4335" w:rsidRPr="00DC276A" w:rsidRDefault="008F4335" w:rsidP="00495535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32C77E78" w14:textId="77777777" w:rsidR="008F4335" w:rsidRPr="00DC276A" w:rsidRDefault="008F4335" w:rsidP="00495535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8F4335" w:rsidRPr="00DC276A" w14:paraId="05662CA9" w14:textId="77777777" w:rsidTr="00495535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555403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D84C57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983FEC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50D90478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8D513A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71EB8C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4335" w:rsidRPr="00DC276A" w14:paraId="6C0EB483" w14:textId="77777777" w:rsidTr="00495535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BCBF7DB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AF069B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13A30A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0627426" w14:textId="32C111B6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DC276A">
              <w:rPr>
                <w:rFonts w:ascii="Times New Roman" w:hAnsi="Times New Roman" w:cs="Times New Roman"/>
                <w:bCs/>
              </w:rPr>
              <w:t>………/</w:t>
            </w:r>
            <w:r w:rsidR="00DD7478">
              <w:rPr>
                <w:rFonts w:ascii="Times New Roman" w:hAnsi="Times New Roman" w:cs="Times New Roman"/>
                <w:bCs/>
              </w:rPr>
              <w:t>…./</w:t>
            </w:r>
            <w:r w:rsidRPr="00DC276A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8F4335" w:rsidRPr="00DC276A" w14:paraId="5C5B09E1" w14:textId="77777777" w:rsidTr="00495535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2FF636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052964" w14:textId="2863D898" w:rsidR="008F4335" w:rsidRPr="00DC276A" w:rsidRDefault="00B66D1B" w:rsidP="00495535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11CEE0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D3A3048" w14:textId="24B07335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Tai</w:t>
            </w:r>
          </w:p>
        </w:tc>
      </w:tr>
      <w:tr w:rsidR="008F4335" w:rsidRPr="00DC276A" w14:paraId="68C173B5" w14:textId="77777777" w:rsidTr="00495535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B96E0C5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639ABD9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828C34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49A812" w14:textId="2E099A52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tr w:rsidR="008F4335" w:rsidRPr="00DC276A" w14:paraId="7257125F" w14:textId="77777777" w:rsidTr="00495535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80D74B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D051B4" w14:textId="77777777" w:rsidR="008F4335" w:rsidRPr="00DC276A" w:rsidRDefault="008F4335" w:rsidP="00495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  <w:p w14:paraId="57DB5116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C2AC03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E4D9B99" w14:textId="6245A5D1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Sang</w:t>
            </w:r>
          </w:p>
        </w:tc>
      </w:tr>
      <w:tr w:rsidR="008F4335" w:rsidRPr="00DC276A" w14:paraId="104EA9DC" w14:textId="77777777" w:rsidTr="00495535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168C5E5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B7C8D9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5020C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105A318" w14:textId="4453C25D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tr w:rsidR="008F4335" w:rsidRPr="00DC276A" w14:paraId="24E3C7D5" w14:textId="77777777" w:rsidTr="00495535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D7241B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90E8B7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1E3C8435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A8A2EC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7EFE04" w14:textId="0AAA686C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Thinh</w:t>
            </w:r>
          </w:p>
        </w:tc>
      </w:tr>
      <w:tr w:rsidR="008F4335" w:rsidRPr="00DC276A" w14:paraId="19BA474A" w14:textId="77777777" w:rsidTr="00495535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75EAD4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BEA68D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408396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8EF784" w14:textId="2C6E0DB1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tr w:rsidR="008F4335" w:rsidRPr="00DC276A" w14:paraId="179E9BBE" w14:textId="77777777" w:rsidTr="00495535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4DAE89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2D90A4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C12B95F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55E4A87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5DEEC9" w14:textId="2A7E9A82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Thinh</w:t>
            </w:r>
          </w:p>
        </w:tc>
      </w:tr>
      <w:tr w:rsidR="008F4335" w:rsidRPr="00DC276A" w14:paraId="3E82625F" w14:textId="77777777" w:rsidTr="00495535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AC9924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1FD87DB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51C322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B7E2BE" w14:textId="0A0B5FAF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tr w:rsidR="008F4335" w:rsidRPr="00DC276A" w14:paraId="1A7B2435" w14:textId="77777777" w:rsidTr="00495535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04BE10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FFC46B3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3C312788" w14:textId="77777777" w:rsidR="008F4335" w:rsidRPr="00DC276A" w:rsidRDefault="008F4335" w:rsidP="0049553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C65277" w14:textId="77777777" w:rsidR="008F4335" w:rsidRPr="00DC276A" w:rsidRDefault="008F4335" w:rsidP="0049553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5672B4" w14:textId="18DCF8F5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Son</w:t>
            </w:r>
          </w:p>
        </w:tc>
      </w:tr>
      <w:tr w:rsidR="008F4335" w:rsidRPr="00DC276A" w14:paraId="07D2EA07" w14:textId="77777777" w:rsidTr="00495535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128BD4E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2F307B8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7BE208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9B171F" w14:textId="48F3C959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tr w:rsidR="008F4335" w:rsidRPr="00DC276A" w14:paraId="6799EC60" w14:textId="77777777" w:rsidTr="00495535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168BDAC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A4152FD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7199624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A1C1F0" w14:textId="15BB610C" w:rsidR="008F4335" w:rsidRPr="007A3124" w:rsidRDefault="007A3124" w:rsidP="007A3124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</w:rPr>
              <w:t>Tai</w:t>
            </w:r>
          </w:p>
        </w:tc>
      </w:tr>
      <w:tr w:rsidR="008F4335" w:rsidRPr="00DC276A" w14:paraId="28A2B58C" w14:textId="77777777" w:rsidTr="00495535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0E1710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29781C7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5A7546" w14:textId="77777777" w:rsidR="008F4335" w:rsidRPr="00DC276A" w:rsidRDefault="008F4335" w:rsidP="004955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51F14B" w14:textId="3794FB52" w:rsidR="008F4335" w:rsidRPr="007A3124" w:rsidRDefault="007A3124" w:rsidP="007A3124">
            <w:pPr>
              <w:spacing w:after="1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312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0-12-2024</w:t>
            </w:r>
          </w:p>
        </w:tc>
      </w:tr>
      <w:bookmarkEnd w:id="4"/>
    </w:tbl>
    <w:p w14:paraId="6CBDA5B9" w14:textId="78229F45" w:rsidR="001645DF" w:rsidRDefault="001645DF">
      <w:pPr>
        <w:rPr>
          <w:rFonts w:ascii="Times New Roman" w:hAnsi="Times New Roman" w:cs="Times New Roman"/>
          <w:sz w:val="26"/>
          <w:szCs w:val="26"/>
        </w:rPr>
      </w:pPr>
    </w:p>
    <w:p w14:paraId="634523A2" w14:textId="422ED072" w:rsidR="008F4335" w:rsidRDefault="008F4335">
      <w:pPr>
        <w:rPr>
          <w:rFonts w:ascii="Times New Roman" w:hAnsi="Times New Roman" w:cs="Times New Roman"/>
          <w:sz w:val="26"/>
          <w:szCs w:val="26"/>
        </w:rPr>
      </w:pPr>
    </w:p>
    <w:p w14:paraId="18FF6CE6" w14:textId="1A0171F9" w:rsidR="008F4335" w:rsidRDefault="008F4335">
      <w:pPr>
        <w:rPr>
          <w:rFonts w:ascii="Times New Roman" w:hAnsi="Times New Roman" w:cs="Times New Roman"/>
          <w:sz w:val="26"/>
          <w:szCs w:val="26"/>
        </w:rPr>
      </w:pPr>
    </w:p>
    <w:p w14:paraId="1DD03C5D" w14:textId="77777777" w:rsidR="008F4335" w:rsidRDefault="008F4335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8BAE02" w14:textId="77777777" w:rsidR="001645DF" w:rsidRPr="008F4335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F4335">
            <w:rPr>
              <w:rFonts w:ascii="Times New Roman" w:hAnsi="Times New Roman" w:cs="Times New Roman"/>
              <w:color w:val="auto"/>
              <w:sz w:val="32"/>
              <w:szCs w:val="32"/>
            </w:rPr>
            <w:t>MỤC LỤC</w:t>
          </w:r>
        </w:p>
        <w:p w14:paraId="039F49B0" w14:textId="269E5F17" w:rsidR="001645DF" w:rsidRPr="008F4335" w:rsidRDefault="001645DF" w:rsidP="001645DF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r w:rsidRPr="008F433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F433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F4335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1834435" w:history="1">
            <w:r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ỤC TIÊU</w:t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A98F1" w14:textId="1669503D" w:rsidR="001645DF" w:rsidRPr="008F4335" w:rsidRDefault="00EE71CD" w:rsidP="001645DF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36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ÁNH GIÁ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2A0B47" w14:textId="17F20D5A" w:rsidR="001645DF" w:rsidRPr="008F4335" w:rsidRDefault="00EE71CD" w:rsidP="001645DF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37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ững điều đã làm được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5F56" w14:textId="19AA03E4" w:rsidR="001645DF" w:rsidRPr="008F4335" w:rsidRDefault="00EE71CD" w:rsidP="001645DF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38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ững điều chưa làm được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93718" w14:textId="5F79CD58" w:rsidR="001645DF" w:rsidRPr="008F4335" w:rsidRDefault="00EE71CD" w:rsidP="001645DF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39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N LỢI VÀ KHÓ KHĂN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346D2" w14:textId="6285B873" w:rsidR="001645DF" w:rsidRPr="008F4335" w:rsidRDefault="00EE71CD" w:rsidP="001645DF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40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n lợi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80BB7B" w14:textId="542BDB20" w:rsidR="001645DF" w:rsidRPr="008F4335" w:rsidRDefault="00EE71CD" w:rsidP="001645DF">
          <w:pPr>
            <w:pStyle w:val="TOC2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41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ó khăn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54BAD" w14:textId="13DF6037" w:rsidR="001645DF" w:rsidRPr="008F4335" w:rsidRDefault="00EE71CD" w:rsidP="001645DF">
          <w:pPr>
            <w:pStyle w:val="TOC1"/>
            <w:rPr>
              <w:rFonts w:ascii="Times New Roman" w:eastAsiaTheme="minorEastAsia" w:hAnsi="Times New Roman" w:cs="Times New Roman"/>
              <w:b/>
              <w:bCs/>
              <w:noProof/>
              <w:sz w:val="26"/>
              <w:szCs w:val="26"/>
            </w:rPr>
          </w:pPr>
          <w:hyperlink w:anchor="_Toc71834442" w:history="1"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1645DF" w:rsidRPr="008F4335">
              <w:rPr>
                <w:rFonts w:ascii="Times New Roman" w:eastAsiaTheme="minorEastAsia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="001645DF" w:rsidRPr="008F43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HỌC KINH NGHIỆM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F4335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="001645DF" w:rsidRPr="008F4335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51E8F" w14:textId="77777777" w:rsidR="001645DF" w:rsidRDefault="001645DF">
          <w:r w:rsidRPr="008F433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8257BF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5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5"/>
    </w:p>
    <w:p w14:paraId="246D27B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0A99253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034ABDB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6FB1CF57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136C343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6"/>
    </w:p>
    <w:p w14:paraId="391B11BF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7"/>
    </w:p>
    <w:p w14:paraId="5E848CF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E211C5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77487D42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32FA366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4405D6C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2F0D3D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29EDD9C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4C76348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1038946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8"/>
    </w:p>
    <w:p w14:paraId="65A205B0" w14:textId="560EA13B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0A4C45F4" w14:textId="2F67D9ED" w:rsidR="00BA5E9E" w:rsidRPr="004F6B0C" w:rsidRDefault="00BA5E9E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nh nghiệm lập trình còn thấp.</w:t>
      </w:r>
    </w:p>
    <w:p w14:paraId="13C11BB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7250E8B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72A2A620" w14:textId="63C4EB23" w:rsidR="00BA5E9E" w:rsidRPr="00BA5E9E" w:rsidRDefault="004F6B0C" w:rsidP="00BA5E9E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28C1B764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9"/>
    </w:p>
    <w:p w14:paraId="2AA52D6E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10"/>
    </w:p>
    <w:p w14:paraId="1DCC8D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B6FB8CA" w14:textId="3187B8E6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</w:t>
      </w:r>
      <w:r w:rsidR="00BA5E9E">
        <w:rPr>
          <w:rFonts w:ascii="Times New Roman" w:hAnsi="Times New Roman" w:cs="Times New Roman"/>
          <w:sz w:val="26"/>
          <w:szCs w:val="26"/>
        </w:rPr>
        <w:t>0</w:t>
      </w:r>
      <w:r w:rsidRPr="004F6B0C">
        <w:rPr>
          <w:rFonts w:ascii="Times New Roman" w:hAnsi="Times New Roman" w:cs="Times New Roman"/>
          <w:sz w:val="26"/>
          <w:szCs w:val="26"/>
        </w:rPr>
        <w:t>%</w:t>
      </w:r>
    </w:p>
    <w:p w14:paraId="1810F8B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lastRenderedPageBreak/>
        <w:t>Nắm bắt được quy trình Scrum và áp dụng Scrum vào thực tế</w:t>
      </w:r>
    </w:p>
    <w:p w14:paraId="5E2294CA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34441"/>
      <w:r w:rsidRPr="004F6B0C">
        <w:rPr>
          <w:rFonts w:ascii="Times New Roman" w:hAnsi="Times New Roman" w:cs="Times New Roman"/>
          <w:b/>
          <w:sz w:val="26"/>
          <w:szCs w:val="26"/>
        </w:rPr>
        <w:t>Khó khăn</w:t>
      </w:r>
      <w:bookmarkEnd w:id="11"/>
    </w:p>
    <w:p w14:paraId="6FB3037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4197DBC5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79D6E69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4459EAE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4895800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A5E4E4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7EEE1F02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12"/>
    </w:p>
    <w:p w14:paraId="10287D6D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7C606F13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1A9219C0" w14:textId="77777777" w:rsidR="008C7688" w:rsidRPr="008C7688" w:rsidRDefault="008C7688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1F29950" w14:textId="0B445BD5" w:rsidR="008C7688" w:rsidRPr="00F25E44" w:rsidRDefault="008C7688" w:rsidP="00F25E44">
      <w:pPr>
        <w:spacing w:after="0" w:line="360" w:lineRule="auto"/>
        <w:ind w:left="66"/>
        <w:rPr>
          <w:rFonts w:ascii="Times New Roman" w:hAnsi="Times New Roman" w:cs="Times New Roman"/>
          <w:sz w:val="26"/>
          <w:szCs w:val="26"/>
        </w:rPr>
      </w:pPr>
    </w:p>
    <w:sectPr w:rsidR="008C7688" w:rsidRPr="00F25E44" w:rsidSect="0052494A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1759" w14:textId="77777777" w:rsidR="00EE71CD" w:rsidRDefault="00EE71CD" w:rsidP="00C53C79">
      <w:pPr>
        <w:spacing w:after="0" w:line="240" w:lineRule="auto"/>
      </w:pPr>
      <w:r>
        <w:separator/>
      </w:r>
    </w:p>
  </w:endnote>
  <w:endnote w:type="continuationSeparator" w:id="0">
    <w:p w14:paraId="10607598" w14:textId="77777777" w:rsidR="00EE71CD" w:rsidRDefault="00EE71CD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3F97D" w14:textId="7777777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6286" w:rsidRPr="00D26286">
      <w:rPr>
        <w:rFonts w:ascii="Times New Roman" w:eastAsiaTheme="majorEastAsia" w:hAnsi="Times New Roman" w:cs="Times New Roman"/>
        <w:noProof/>
        <w:sz w:val="26"/>
        <w:szCs w:val="26"/>
      </w:rPr>
      <w:t>2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9570574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6FAC1" w14:textId="77777777" w:rsidR="00EE71CD" w:rsidRDefault="00EE71CD" w:rsidP="00C53C79">
      <w:pPr>
        <w:spacing w:after="0" w:line="240" w:lineRule="auto"/>
      </w:pPr>
      <w:r>
        <w:separator/>
      </w:r>
    </w:p>
  </w:footnote>
  <w:footnote w:type="continuationSeparator" w:id="0">
    <w:p w14:paraId="0EE56399" w14:textId="77777777" w:rsidR="00EE71CD" w:rsidRDefault="00EE71CD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705B3C" w14:textId="789D633E" w:rsidR="00C53C79" w:rsidRDefault="00FF49DF" w:rsidP="0052494A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>xây dựng website cung cấp linh kiện máy tính tích hợp chatbot tư vấn cấu hì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1039A"/>
    <w:rsid w:val="00066767"/>
    <w:rsid w:val="00073EB4"/>
    <w:rsid w:val="000A168D"/>
    <w:rsid w:val="000E2B28"/>
    <w:rsid w:val="000F57C9"/>
    <w:rsid w:val="001645DF"/>
    <w:rsid w:val="00171722"/>
    <w:rsid w:val="0017214F"/>
    <w:rsid w:val="001B1628"/>
    <w:rsid w:val="00230307"/>
    <w:rsid w:val="00263CA1"/>
    <w:rsid w:val="00267FD8"/>
    <w:rsid w:val="002B4A40"/>
    <w:rsid w:val="00300E7E"/>
    <w:rsid w:val="00346211"/>
    <w:rsid w:val="003A696D"/>
    <w:rsid w:val="003B54E2"/>
    <w:rsid w:val="003E0C96"/>
    <w:rsid w:val="004A3143"/>
    <w:rsid w:val="004C1DD1"/>
    <w:rsid w:val="004F6B0C"/>
    <w:rsid w:val="00515ADD"/>
    <w:rsid w:val="0052494A"/>
    <w:rsid w:val="00536940"/>
    <w:rsid w:val="00546879"/>
    <w:rsid w:val="0055510C"/>
    <w:rsid w:val="00566C16"/>
    <w:rsid w:val="00581018"/>
    <w:rsid w:val="005B2A53"/>
    <w:rsid w:val="005B3275"/>
    <w:rsid w:val="005E6BB9"/>
    <w:rsid w:val="006C4584"/>
    <w:rsid w:val="006D2DC6"/>
    <w:rsid w:val="006E23F6"/>
    <w:rsid w:val="00766992"/>
    <w:rsid w:val="007A3124"/>
    <w:rsid w:val="007B3D98"/>
    <w:rsid w:val="007D3F73"/>
    <w:rsid w:val="0082319E"/>
    <w:rsid w:val="008C7688"/>
    <w:rsid w:val="008F4335"/>
    <w:rsid w:val="00A0001F"/>
    <w:rsid w:val="00A34186"/>
    <w:rsid w:val="00B114BF"/>
    <w:rsid w:val="00B66D1B"/>
    <w:rsid w:val="00BA5E9E"/>
    <w:rsid w:val="00BD170F"/>
    <w:rsid w:val="00C53C79"/>
    <w:rsid w:val="00C66195"/>
    <w:rsid w:val="00C97BD6"/>
    <w:rsid w:val="00D26286"/>
    <w:rsid w:val="00D40B53"/>
    <w:rsid w:val="00D55213"/>
    <w:rsid w:val="00DD7478"/>
    <w:rsid w:val="00DE0FD0"/>
    <w:rsid w:val="00E00BB1"/>
    <w:rsid w:val="00E65312"/>
    <w:rsid w:val="00EE71CD"/>
    <w:rsid w:val="00F06BFF"/>
    <w:rsid w:val="00F25E44"/>
    <w:rsid w:val="00F3701F"/>
    <w:rsid w:val="00F44E36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D9555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character" w:customStyle="1" w:styleId="InternetLink">
    <w:name w:val="Internet Link"/>
    <w:basedOn w:val="DefaultParagraphFont"/>
    <w:uiPriority w:val="99"/>
    <w:unhideWhenUsed/>
    <w:qFormat/>
    <w:rsid w:val="008F4335"/>
    <w:rPr>
      <w:color w:val="0563C1"/>
      <w:u w:val="single"/>
    </w:rPr>
  </w:style>
  <w:style w:type="paragraph" w:styleId="NoSpacing">
    <w:name w:val="No Spacing"/>
    <w:uiPriority w:val="1"/>
    <w:qFormat/>
    <w:rsid w:val="008F4335"/>
    <w:pPr>
      <w:spacing w:after="0" w:line="240" w:lineRule="auto"/>
    </w:pPr>
    <w:rPr>
      <w:rFonts w:ascii="Liberation Serif" w:eastAsia="MS Mincho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989-20E1-456D-A6AA-51107E93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DOCUMENT</vt:lpstr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cung cấp linh kiện máy tính tích hợp chatbot tư vấn cấu hình</dc:title>
  <dc:subject/>
  <dc:creator>MSI</dc:creator>
  <cp:keywords/>
  <dc:description/>
  <cp:lastModifiedBy>Xuân Sang</cp:lastModifiedBy>
  <cp:revision>52</cp:revision>
  <dcterms:created xsi:type="dcterms:W3CDTF">2021-05-09T01:41:00Z</dcterms:created>
  <dcterms:modified xsi:type="dcterms:W3CDTF">2024-12-21T02:41:00Z</dcterms:modified>
</cp:coreProperties>
</file>